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>config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r>
        <w:t>autoload.php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config.php: set base_url,…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routes.php: set default_controller, re-map url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r>
        <w:t>database.php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>store the precessed data, support quick load, increase the speed of pages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11FCA" w:rsidRPr="00982943" w:rsidRDefault="00911FCA" w:rsidP="00911FCA">
      <w:pPr>
        <w:pStyle w:val="ListParagraph"/>
        <w:ind w:left="1800"/>
        <w:rPr>
          <w:b/>
        </w:rPr>
      </w:pPr>
      <w:r>
        <w:rPr>
          <w:b/>
        </w:rPr>
        <w:t>prefix</w:t>
      </w:r>
      <w:r w:rsidR="00D859A7">
        <w:rPr>
          <w:b/>
        </w:rPr>
        <w:t xml:space="preserve"> class</w:t>
      </w:r>
      <w:r>
        <w:rPr>
          <w:b/>
        </w:rPr>
        <w:t>: MY_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third_party</w:t>
      </w:r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anguage: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User_guide</w:t>
      </w:r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params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>Always extends CI_Model/CI_Controller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name_of_model]);</w:t>
      </w:r>
    </w:p>
    <w:p w:rsidR="006D19C1" w:rsidRDefault="006D19C1" w:rsidP="009136AA">
      <w:pPr>
        <w:pStyle w:val="ListParagraph"/>
        <w:ind w:left="2160"/>
      </w:pPr>
      <w:r>
        <w:t>$this-&gt;[name_of_model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name_of_library]);</w:t>
      </w:r>
    </w:p>
    <w:p w:rsidR="009136AA" w:rsidRDefault="009136AA" w:rsidP="009136AA">
      <w:pPr>
        <w:pStyle w:val="ListParagraph"/>
        <w:ind w:left="2160"/>
      </w:pPr>
      <w:r>
        <w:t>$this-&gt;[name_of_library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name_of_</w:t>
      </w:r>
      <w:r w:rsidR="00D0797D">
        <w:t>helper</w:t>
      </w:r>
      <w:r>
        <w:t>]);</w:t>
      </w:r>
    </w:p>
    <w:p w:rsidR="002128F9" w:rsidRDefault="002128F9" w:rsidP="009136AA">
      <w:pPr>
        <w:pStyle w:val="ListParagraph"/>
        <w:ind w:left="2160"/>
      </w:pPr>
      <w:r>
        <w:t>Function_in_helper(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r w:rsidR="0004168E">
        <w:t>view</w:t>
      </w:r>
      <w:r>
        <w:t>([name_of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data</w:t>
      </w:r>
      <w:r w:rsidR="00B96580">
        <w:t>_array</w:t>
      </w:r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third</w:t>
      </w:r>
      <w:r w:rsidR="00AA4380">
        <w:t>_party</w:t>
      </w:r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Include APPPATH.</w:t>
      </w:r>
      <w:r w:rsidR="00624115" w:rsidRPr="00F3006E">
        <w:rPr>
          <w:rFonts w:ascii="Consolas" w:hAnsi="Consolas"/>
        </w:rPr>
        <w:t>[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name_library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name_of_package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autoload.php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>Webapp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mạng phân phối nội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r>
        <w:t>Giải pháp tiết kiệm băng thông máy chủ và tăng tốc độ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r w:rsidRPr="00C2616B">
        <w:t>L</w:t>
      </w:r>
      <w:r w:rsidR="00C2616B" w:rsidRPr="00C2616B">
        <w:t>ưu bản sao</w:t>
      </w:r>
      <w:r>
        <w:t xml:space="preserve"> (cache)</w:t>
      </w:r>
      <w:r w:rsidR="00C2616B" w:rsidRPr="00C2616B">
        <w:t xml:space="preserve"> của các nội dung tĩnh bên trong website</w:t>
      </w:r>
      <w:r w:rsidR="00D4718B" w:rsidRPr="00D4718B">
        <w:t xml:space="preserve"> tại nhiều địa điểm khác nhau (thường được gọi là PoP – Point of Presence)</w:t>
      </w:r>
      <w:r w:rsidR="00E4149E">
        <w:t xml:space="preserve"> và </w:t>
      </w:r>
      <w:r w:rsidR="00E4149E" w:rsidRPr="00E4149E">
        <w:t>từ các PoP đó nó sẽ gửi tới cho người dùng khi họ truy cập vào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>TP chính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r>
        <w:t>PoP: point of presence: nhiều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r w:rsidR="00C2616B" w:rsidRPr="00C2616B">
        <w:t>lưu trữ và truyền tải các File đã được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r>
        <w:t>Phân loại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>http/static: PoP CDN tự động truy cập tới web và lưu lại bản sao toàn bộ nội dụng tĩnh bên trong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tải các nội dung cần phân phối qua CDN lên máy chủ của họ qua các giao thức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r w:rsidR="00AD6F5D">
        <w:t>hỗ trợ phát trực tiếp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r>
        <w:t>Lợi ích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iết kiệm bang thông</w:t>
      </w:r>
      <w:r w:rsidR="00AC6BEB">
        <w:t xml:space="preserve"> cho máy chủ gốc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ang tốc độ truy cập</w:t>
      </w:r>
    </w:p>
    <w:p w:rsidR="00AC6BEB" w:rsidRDefault="00AC6BEB" w:rsidP="00C2616B">
      <w:pPr>
        <w:pStyle w:val="ListParagraph"/>
        <w:numPr>
          <w:ilvl w:val="0"/>
          <w:numId w:val="8"/>
        </w:numPr>
      </w:pPr>
      <w:r>
        <w:t>Tiết kiệm dung lượng lưu trữ</w:t>
      </w:r>
      <w:r w:rsidR="00545F81">
        <w:t xml:space="preserve"> trên máy chủ</w:t>
      </w:r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r>
        <w:t>Nên sử dụng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r>
        <w:t>Máy chủ đăt xa người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r>
        <w:t>Lượt truy cập lớn/trên nhiều quốc gia</w:t>
      </w:r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chiu loi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3D50B3" w:rsidRDefault="003D50B3" w:rsidP="00984E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748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flowchar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B3" w:rsidRDefault="003D50B3" w:rsidP="00984EB0">
      <w:pPr>
        <w:pStyle w:val="ListParagraph"/>
        <w:ind w:left="1080"/>
      </w:pPr>
    </w:p>
    <w:p w:rsidR="003D50B3" w:rsidRDefault="003D50B3" w:rsidP="00984EB0">
      <w:pPr>
        <w:pStyle w:val="ListParagraph"/>
        <w:ind w:left="1080"/>
      </w:pPr>
    </w:p>
    <w:p w:rsidR="00984EB0" w:rsidRDefault="00A145CB" w:rsidP="00984EB0">
      <w:pPr>
        <w:pStyle w:val="ListParagraph"/>
        <w:ind w:left="1080"/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EAA7B" wp14:editId="275F117E">
                <wp:simplePos x="0" y="0"/>
                <wp:positionH relativeFrom="column">
                  <wp:posOffset>2933700</wp:posOffset>
                </wp:positionH>
                <wp:positionV relativeFrom="paragraph">
                  <wp:posOffset>125095</wp:posOffset>
                </wp:positionV>
                <wp:extent cx="1371600" cy="3333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5CB" w:rsidRDefault="00A145CB" w:rsidP="00A145CB">
                            <w:pPr>
                              <w:jc w:val="center"/>
                            </w:pPr>
                            <w:r>
                              <w:t>Find templ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EAA7B" id="Rounded Rectangle 16" o:spid="_x0000_s1026" style="position:absolute;left:0;text-align:left;margin-left:231pt;margin-top:9.85pt;width:10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145CB" w:rsidRDefault="00A145CB" w:rsidP="00A145CB">
                      <w:pPr>
                        <w:jc w:val="center"/>
                      </w:pPr>
                      <w:r>
                        <w:t>Find template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2D1" w:rsidRDefault="00A145CB" w:rsidP="00EF22D1">
      <w:pPr>
        <w:pStyle w:val="ListParagraph"/>
        <w:numPr>
          <w:ilvl w:val="0"/>
          <w:numId w:val="3"/>
        </w:numPr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D26AF" wp14:editId="39E1ECCE">
                <wp:simplePos x="0" y="0"/>
                <wp:positionH relativeFrom="column">
                  <wp:posOffset>2047875</wp:posOffset>
                </wp:positionH>
                <wp:positionV relativeFrom="paragraph">
                  <wp:posOffset>151129</wp:posOffset>
                </wp:positionV>
                <wp:extent cx="876300" cy="5143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D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1.25pt;margin-top:11.9pt;width:69pt;height:4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55CB4">
        <w:t>Hoạt động</w:t>
      </w:r>
    </w:p>
    <w:p w:rsidR="00141DE3" w:rsidRDefault="003854B7" w:rsidP="00EF22D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AF125" wp14:editId="70C20562">
                <wp:simplePos x="0" y="0"/>
                <wp:positionH relativeFrom="margin">
                  <wp:posOffset>4438650</wp:posOffset>
                </wp:positionH>
                <wp:positionV relativeFrom="paragraph">
                  <wp:posOffset>5205730</wp:posOffset>
                </wp:positionV>
                <wp:extent cx="1790700" cy="3333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Find</w:t>
                            </w:r>
                            <w:r w:rsidR="00E74C71">
                              <w:t xml:space="preserve"> &amp; Add</w:t>
                            </w:r>
                            <w:r>
                              <w:t xml:space="preserve"> module path</w:t>
                            </w:r>
                            <w:r w:rsidR="003854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F125" id="Rounded Rectangle 29" o:spid="_x0000_s1027" style="position:absolute;left:0;text-align:left;margin-left:349.5pt;margin-top:409.9pt;width:141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Find</w:t>
                      </w:r>
                      <w:r w:rsidR="00E74C71">
                        <w:t xml:space="preserve"> &amp; </w:t>
                      </w:r>
                      <w:r w:rsidR="00E74C71">
                        <w:t>Add</w:t>
                      </w:r>
                      <w:r>
                        <w:t xml:space="preserve"> </w:t>
                      </w:r>
                      <w:r>
                        <w:t>module path</w:t>
                      </w:r>
                      <w:r w:rsidR="003854B7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CC286" wp14:editId="1C8F9674">
                <wp:simplePos x="0" y="0"/>
                <wp:positionH relativeFrom="column">
                  <wp:posOffset>2057400</wp:posOffset>
                </wp:positionH>
                <wp:positionV relativeFrom="paragraph">
                  <wp:posOffset>5653405</wp:posOffset>
                </wp:positionV>
                <wp:extent cx="533400" cy="381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6C3" id="Straight Arrow Connector 37" o:spid="_x0000_s1026" type="#_x0000_t32" style="position:absolute;margin-left:162pt;margin-top:445.15pt;width:4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B98B6" wp14:editId="456E5D47">
                <wp:simplePos x="0" y="0"/>
                <wp:positionH relativeFrom="column">
                  <wp:posOffset>2609850</wp:posOffset>
                </wp:positionH>
                <wp:positionV relativeFrom="paragraph">
                  <wp:posOffset>5872480</wp:posOffset>
                </wp:positionV>
                <wp:extent cx="1190625" cy="3619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79" w:rsidRDefault="005B4779" w:rsidP="005B4779">
                            <w:pPr>
                              <w:jc w:val="center"/>
                            </w:pPr>
                            <w:r>
                              <w:t>Locat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B98B6" id="Rounded Rectangle 36" o:spid="_x0000_s1028" style="position:absolute;left:0;text-align:left;margin-left:205.5pt;margin-top:462.4pt;width:93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B4779" w:rsidRDefault="005B4779" w:rsidP="005B4779">
                      <w:pPr>
                        <w:jc w:val="center"/>
                      </w:pPr>
                      <w:r>
                        <w:t>Locate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D3A7F" wp14:editId="4EB9DB79">
                <wp:simplePos x="0" y="0"/>
                <wp:positionH relativeFrom="column">
                  <wp:posOffset>2047874</wp:posOffset>
                </wp:positionH>
                <wp:positionV relativeFrom="paragraph">
                  <wp:posOffset>5348604</wp:posOffset>
                </wp:positionV>
                <wp:extent cx="714375" cy="161925"/>
                <wp:effectExtent l="0" t="57150" r="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62E9" id="Straight Arrow Connector 33" o:spid="_x0000_s1026" type="#_x0000_t32" style="position:absolute;margin-left:161.25pt;margin-top:421.15pt;width:56.25pt;height:1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599C8" wp14:editId="7C896BEA">
                <wp:simplePos x="0" y="0"/>
                <wp:positionH relativeFrom="column">
                  <wp:posOffset>3324225</wp:posOffset>
                </wp:positionH>
                <wp:positionV relativeFrom="paragraph">
                  <wp:posOffset>4777105</wp:posOffset>
                </wp:positionV>
                <wp:extent cx="628650" cy="2095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3EFB" id="Straight Arrow Connector 34" o:spid="_x0000_s1026" type="#_x0000_t32" style="position:absolute;margin-left:261.75pt;margin-top:376.15pt;width:49.5pt;height:1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DDD2E" wp14:editId="2C1AFA37">
                <wp:simplePos x="0" y="0"/>
                <wp:positionH relativeFrom="column">
                  <wp:posOffset>4343400</wp:posOffset>
                </wp:positionH>
                <wp:positionV relativeFrom="paragraph">
                  <wp:posOffset>4919981</wp:posOffset>
                </wp:positionV>
                <wp:extent cx="104775" cy="43815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902A" id="Straight Arrow Connector 35" o:spid="_x0000_s1026" type="#_x0000_t32" style="position:absolute;margin-left:342pt;margin-top:387.4pt;width: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DD4EB" wp14:editId="21DDF30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742950" cy="285750"/>
                <wp:effectExtent l="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27CF" id="Straight Arrow Connector 32" o:spid="_x0000_s1026" type="#_x0000_t32" style="position:absolute;margin-left:34.5pt;margin-top:459.4pt;width:58.5pt;height: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C543" wp14:editId="56B97421">
                <wp:simplePos x="0" y="0"/>
                <wp:positionH relativeFrom="margin">
                  <wp:posOffset>838200</wp:posOffset>
                </wp:positionH>
                <wp:positionV relativeFrom="paragraph">
                  <wp:posOffset>5491480</wp:posOffset>
                </wp:positionV>
                <wp:extent cx="1295400" cy="3333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C71" w:rsidRDefault="00E74C71" w:rsidP="00E74C71">
                            <w:pPr>
                              <w:jc w:val="center"/>
                            </w:pPr>
                            <w:r>
                              <w:t>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C543" id="Rounded Rectangle 31" o:spid="_x0000_s1029" style="position:absolute;left:0;text-align:left;margin-left:66pt;margin-top:432.4pt;width:102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74C71" w:rsidRDefault="00E74C71" w:rsidP="00E74C71">
                      <w:pPr>
                        <w:jc w:val="center"/>
                      </w:pPr>
                      <w:r>
                        <w:t>rou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3BC0D" wp14:editId="6302060D">
                <wp:simplePos x="0" y="0"/>
                <wp:positionH relativeFrom="column">
                  <wp:posOffset>3962400</wp:posOffset>
                </wp:positionH>
                <wp:positionV relativeFrom="paragraph">
                  <wp:posOffset>4529455</wp:posOffset>
                </wp:positionV>
                <wp:extent cx="16668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Auto loa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BC0D" id="Rounded Rectangle 27" o:spid="_x0000_s1030" style="position:absolute;left:0;text-align:left;margin-left:312pt;margin-top:356.65pt;width:131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Auto load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F1DED" wp14:editId="5C1BFAF1">
                <wp:simplePos x="0" y="0"/>
                <wp:positionH relativeFrom="margin">
                  <wp:align>center</wp:align>
                </wp:positionH>
                <wp:positionV relativeFrom="paragraph">
                  <wp:posOffset>4996180</wp:posOffset>
                </wp:positionV>
                <wp:extent cx="100012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1DED" id="Rounded Rectangle 26" o:spid="_x0000_s1031" style="position:absolute;left:0;text-align:left;margin-left:0;margin-top:393.4pt;width:78.7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45D59" wp14:editId="2F5DCDDD">
                <wp:simplePos x="0" y="0"/>
                <wp:positionH relativeFrom="margin">
                  <wp:posOffset>-647700</wp:posOffset>
                </wp:positionH>
                <wp:positionV relativeFrom="paragraph">
                  <wp:posOffset>6110605</wp:posOffset>
                </wp:positionV>
                <wp:extent cx="1295400" cy="3333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E74C71" w:rsidP="005A7E4D">
                            <w:pPr>
                              <w:jc w:val="center"/>
                            </w:pPr>
                            <w: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5D59" id="Rounded Rectangle 30" o:spid="_x0000_s1032" style="position:absolute;left:0;text-align:left;margin-left:-51pt;margin-top:481.15pt;width:102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qZhQIAAFo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7E4D" w:rsidRDefault="00E74C71" w:rsidP="005A7E4D">
                      <w:pPr>
                        <w:jc w:val="center"/>
                      </w:pPr>
                      <w:proofErr w:type="spellStart"/>
                      <w:r>
                        <w:t>Index.ph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81369" wp14:editId="382D8C32">
                <wp:simplePos x="0" y="0"/>
                <wp:positionH relativeFrom="column">
                  <wp:posOffset>2971799</wp:posOffset>
                </wp:positionH>
                <wp:positionV relativeFrom="paragraph">
                  <wp:posOffset>2157729</wp:posOffset>
                </wp:positionV>
                <wp:extent cx="1914525" cy="15525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F59" id="Straight Arrow Connector 23" o:spid="_x0000_s1026" type="#_x0000_t32" style="position:absolute;margin-left:234pt;margin-top:169.9pt;width:150.7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8271E" wp14:editId="24B17248">
                <wp:simplePos x="0" y="0"/>
                <wp:positionH relativeFrom="column">
                  <wp:posOffset>2981325</wp:posOffset>
                </wp:positionH>
                <wp:positionV relativeFrom="paragraph">
                  <wp:posOffset>3500755</wp:posOffset>
                </wp:positionV>
                <wp:extent cx="10572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271E" id="Rounded Rectangle 24" o:spid="_x0000_s1033" style="position:absolute;left:0;text-align:left;margin-left:234.75pt;margin-top:275.65pt;width:83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aching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2EBD3" wp14:editId="4BFDEF65">
                <wp:simplePos x="0" y="0"/>
                <wp:positionH relativeFrom="column">
                  <wp:posOffset>4495800</wp:posOffset>
                </wp:positionH>
                <wp:positionV relativeFrom="paragraph">
                  <wp:posOffset>3462655</wp:posOffset>
                </wp:positionV>
                <wp:extent cx="10572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2EBD3" id="Rounded Rectangle 22" o:spid="_x0000_s1034" style="position:absolute;left:0;text-align:left;margin-left:354pt;margin-top:272.65pt;width:83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ompile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02315" wp14:editId="395EBC8A">
                <wp:simplePos x="0" y="0"/>
                <wp:positionH relativeFrom="column">
                  <wp:posOffset>4962525</wp:posOffset>
                </wp:positionH>
                <wp:positionV relativeFrom="paragraph">
                  <wp:posOffset>2281555</wp:posOffset>
                </wp:positionV>
                <wp:extent cx="381000" cy="1200150"/>
                <wp:effectExtent l="5715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5CA7" id="Straight Arrow Connector 21" o:spid="_x0000_s1026" type="#_x0000_t32" style="position:absolute;margin-left:390.75pt;margin-top:179.65pt;width:30pt;height:9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2C13" wp14:editId="58338574">
                <wp:simplePos x="0" y="0"/>
                <wp:positionH relativeFrom="column">
                  <wp:posOffset>4343400</wp:posOffset>
                </wp:positionH>
                <wp:positionV relativeFrom="paragraph">
                  <wp:posOffset>1640839</wp:posOffset>
                </wp:positionV>
                <wp:extent cx="533400" cy="307340"/>
                <wp:effectExtent l="0" t="0" r="762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B716" id="Straight Arrow Connector 13" o:spid="_x0000_s1026" type="#_x0000_t32" style="position:absolute;margin-left:342pt;margin-top:129.2pt;width:42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A7F4" wp14:editId="7A9F1C4B">
                <wp:simplePos x="0" y="0"/>
                <wp:positionH relativeFrom="margin">
                  <wp:align>right</wp:align>
                </wp:positionH>
                <wp:positionV relativeFrom="paragraph">
                  <wp:posOffset>1864360</wp:posOffset>
                </wp:positionV>
                <wp:extent cx="105727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A7F4" id="Rounded Rectangle 14" o:spid="_x0000_s1035" style="position:absolute;left:0;text-align:left;margin-left:32.05pt;margin-top:146.8pt;width:83.25pt;height:26.2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r>
                        <w:t>re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9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D7596" wp14:editId="3064DD93">
                <wp:simplePos x="0" y="0"/>
                <wp:positionH relativeFrom="column">
                  <wp:posOffset>2476500</wp:posOffset>
                </wp:positionH>
                <wp:positionV relativeFrom="paragraph">
                  <wp:posOffset>900430</wp:posOffset>
                </wp:positionV>
                <wp:extent cx="3762375" cy="18764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76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C1F6B" id="Oval 20" o:spid="_x0000_s1026" style="position:absolute;margin-left:195pt;margin-top:70.9pt;width:296.25pt;height:14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3C14" wp14:editId="5256BDFB">
                <wp:simplePos x="0" y="0"/>
                <wp:positionH relativeFrom="column">
                  <wp:posOffset>561975</wp:posOffset>
                </wp:positionH>
                <wp:positionV relativeFrom="paragraph">
                  <wp:posOffset>1529080</wp:posOffset>
                </wp:positionV>
                <wp:extent cx="1143000" cy="5619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DB1" w:rsidRDefault="005A7DB1" w:rsidP="005A7DB1">
                            <w:pPr>
                              <w:jc w:val="center"/>
                            </w:pPr>
                            <w:r>
                              <w:t>Assign data to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D3C14" id="Rounded Rectangle 18" o:spid="_x0000_s1036" style="position:absolute;left:0;text-align:left;margin-left:44.25pt;margin-top:120.4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DB1" w:rsidRDefault="005A7DB1" w:rsidP="005A7DB1">
                      <w:pPr>
                        <w:jc w:val="center"/>
                      </w:pPr>
                      <w:r>
                        <w:t>Assign data to template</w:t>
                      </w:r>
                    </w:p>
                  </w:txbxContent>
                </v:textbox>
              </v:roundrect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3238B" wp14:editId="2D3771C6">
                <wp:simplePos x="0" y="0"/>
                <wp:positionH relativeFrom="column">
                  <wp:posOffset>1038225</wp:posOffset>
                </wp:positionH>
                <wp:positionV relativeFrom="paragraph">
                  <wp:posOffset>862330</wp:posOffset>
                </wp:positionV>
                <wp:extent cx="781050" cy="6667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299" id="Straight Arrow Connector 17" o:spid="_x0000_s1026" type="#_x0000_t32" style="position:absolute;margin-left:81.75pt;margin-top:67.9pt;width:61.5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14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9072" wp14:editId="06F64540">
                <wp:simplePos x="0" y="0"/>
                <wp:positionH relativeFrom="column">
                  <wp:posOffset>3057525</wp:posOffset>
                </wp:positionH>
                <wp:positionV relativeFrom="paragraph">
                  <wp:posOffset>90805</wp:posOffset>
                </wp:positionV>
                <wp:extent cx="171450" cy="45720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59B9" id="Straight Arrow Connector 7" o:spid="_x0000_s1026" type="#_x0000_t32" style="position:absolute;margin-left:240.75pt;margin-top:7.15pt;width:1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B67F1" wp14:editId="065F4B2A">
                <wp:simplePos x="0" y="0"/>
                <wp:positionH relativeFrom="column">
                  <wp:posOffset>2838450</wp:posOffset>
                </wp:positionH>
                <wp:positionV relativeFrom="paragraph">
                  <wp:posOffset>1462405</wp:posOffset>
                </wp:positionV>
                <wp:extent cx="148590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Create_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B67F1" id="Rounded Rectangle 12" o:spid="_x0000_s1037" style="position:absolute;left:0;text-align:left;margin-left:223.5pt;margin-top:115.15pt;width:117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proofErr w:type="spellStart"/>
                      <w:r>
                        <w:t>Create_templ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35018" wp14:editId="15B46749">
                <wp:simplePos x="0" y="0"/>
                <wp:positionH relativeFrom="column">
                  <wp:posOffset>3286125</wp:posOffset>
                </wp:positionH>
                <wp:positionV relativeFrom="paragraph">
                  <wp:posOffset>748029</wp:posOffset>
                </wp:positionV>
                <wp:extent cx="552450" cy="7143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BF6C" id="Straight Arrow Connector 11" o:spid="_x0000_s1026" type="#_x0000_t32" style="position:absolute;margin-left:258.75pt;margin-top:58.9pt;width:43.5pt;height:5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28B2" wp14:editId="0C8511F4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12858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Output-&gt;append_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28B2" id="Rounded Rectangle 10" o:spid="_x0000_s1038" style="position:absolute;left:0;text-align:left;margin-left:403.5pt;margin-top:27.4pt;width:10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Output-&gt;</w:t>
                      </w:r>
                      <w:proofErr w:type="spellStart"/>
                      <w:r>
                        <w:t>append_out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E7696" wp14:editId="0DE83422">
                <wp:simplePos x="0" y="0"/>
                <wp:positionH relativeFrom="column">
                  <wp:posOffset>4333875</wp:posOffset>
                </wp:positionH>
                <wp:positionV relativeFrom="paragraph">
                  <wp:posOffset>548640</wp:posOffset>
                </wp:positionV>
                <wp:extent cx="781050" cy="45085"/>
                <wp:effectExtent l="0" t="57150" r="190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B4A" id="Straight Arrow Connector 9" o:spid="_x0000_s1026" type="#_x0000_t32" style="position:absolute;margin-left:341.25pt;margin-top:43.2pt;width:61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B573" wp14:editId="3B51BFFD">
                <wp:simplePos x="0" y="0"/>
                <wp:positionH relativeFrom="column">
                  <wp:posOffset>3238500</wp:posOffset>
                </wp:positionH>
                <wp:positionV relativeFrom="paragraph">
                  <wp:posOffset>398780</wp:posOffset>
                </wp:positionV>
                <wp:extent cx="105727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Smarty-&gt;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4B573" id="Rounded Rectangle 8" o:spid="_x0000_s1039" style="position:absolute;left:0;text-align:left;margin-left:255pt;margin-top:31.4pt;width: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Smarty-&gt;fetch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2420" wp14:editId="7359C9F2">
                <wp:simplePos x="0" y="0"/>
                <wp:positionH relativeFrom="column">
                  <wp:posOffset>1352550</wp:posOffset>
                </wp:positionH>
                <wp:positionV relativeFrom="paragraph">
                  <wp:posOffset>474981</wp:posOffset>
                </wp:positionV>
                <wp:extent cx="10953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r>
                              <w:t>Parser-&gt;p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2420" id="Rounded Rectangle 6" o:spid="_x0000_s1040" style="position:absolute;left:0;text-align:left;margin-left:106.5pt;margin-top:37.4pt;width:8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r>
                        <w:t>Parser-&gt;parse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br w:type="page"/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lastRenderedPageBreak/>
        <w:t xml:space="preserve">Output class: 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rPr>
          <w:rFonts w:cs="Arial"/>
          <w:color w:val="404040"/>
          <w:shd w:val="clear" w:color="auto" w:fill="FCFCFC"/>
        </w:rPr>
        <w:t xml:space="preserve">To send the finalized web page to the requesting browser. It is also responsible </w:t>
      </w:r>
    </w:p>
    <w:p w:rsidR="00141DE3" w:rsidRDefault="006106FF" w:rsidP="006106FF">
      <w:pPr>
        <w:pStyle w:val="ListParagraph"/>
        <w:ind w:left="1080"/>
        <w:rPr>
          <w:rFonts w:ascii="Arial" w:hAnsi="Arial" w:cs="Arial"/>
          <w:color w:val="404040"/>
          <w:shd w:val="clear" w:color="auto" w:fill="FCFCFC"/>
        </w:rPr>
      </w:pPr>
      <w:r w:rsidRPr="006106FF">
        <w:rPr>
          <w:rFonts w:cs="Arial"/>
          <w:color w:val="404040"/>
          <w:shd w:val="clear" w:color="auto" w:fill="FCFCFC"/>
        </w:rPr>
        <w:t>for </w:t>
      </w:r>
      <w:hyperlink r:id="rId11" w:history="1">
        <w:r w:rsidRPr="006106FF">
          <w:rPr>
            <w:rStyle w:val="doc"/>
            <w:rFonts w:cs="Arial"/>
            <w:color w:val="97310E"/>
            <w:shd w:val="clear" w:color="auto" w:fill="FCFCFC"/>
          </w:rPr>
          <w:t>caching</w:t>
        </w:r>
      </w:hyperlink>
      <w:r w:rsidRPr="006106FF">
        <w:rPr>
          <w:rFonts w:cs="Arial"/>
          <w:color w:val="404040"/>
          <w:shd w:val="clear" w:color="auto" w:fill="FCFCFC"/>
        </w:rPr>
        <w:t> your web pages, if you use that feature.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t>This class is initialized automatically by the system so there is no need to do it manually.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Pars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can perform simple text substitution for pseudo-variables contained within your view files. It can parse simple variables or variable tag pairs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Load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is used to load elements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libraries (classes) View files, Drivers, Helpers, Models, or your own files</w:t>
      </w:r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InnoDB vs MyISAM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Fulltext search indexes</w:t>
      </w:r>
    </w:p>
    <w:p w:rsidR="000E23B5" w:rsidRDefault="00520089" w:rsidP="000E23B5">
      <w:pPr>
        <w:pStyle w:val="ListParagraph"/>
        <w:ind w:left="1080"/>
      </w:pPr>
      <w:hyperlink r:id="rId12" w:history="1">
        <w:r w:rsidR="000E23B5" w:rsidRPr="00BA2450">
          <w:rPr>
            <w:rStyle w:val="Hyperlink"/>
          </w:rPr>
          <w:t>http://forum.gocit.vn/threads/mysql-full-text-search.323/</w:t>
        </w:r>
      </w:hyperlink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opening_lines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id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opening_line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5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author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title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idx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:rsidR="006B498D" w:rsidRDefault="006B498D" w:rsidP="009465AF">
      <w:pPr>
        <w:ind w:left="360" w:firstLine="720"/>
      </w:pP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9465AF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9465AF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nnoDB</w:t>
      </w: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B498D" w:rsidRDefault="006B498D" w:rsidP="00007123">
      <w:pPr>
        <w:pStyle w:val="ListParagraph"/>
        <w:ind w:left="1080"/>
      </w:pPr>
    </w:p>
    <w:p w:rsidR="00007123" w:rsidRDefault="00007123" w:rsidP="00007123">
      <w:pPr>
        <w:pStyle w:val="ListParagraph"/>
        <w:ind w:left="10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dx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opening_lines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C834C0" w:rsidRDefault="00C834C0" w:rsidP="00007123">
      <w:pPr>
        <w:pStyle w:val="ListParagraph"/>
        <w:ind w:left="1080"/>
      </w:pPr>
    </w:p>
    <w:p w:rsidR="00C834C0" w:rsidRDefault="00C834C0" w:rsidP="00007123">
      <w:pPr>
        <w:pStyle w:val="ListParagraph"/>
        <w:ind w:left="1080"/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  <w:shd w:val="clear" w:color="auto" w:fill="F8F8F8"/>
        </w:rPr>
        <w:t>COU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opening_lines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ATCH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GAINS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Ishmael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B55CB4" w:rsidRDefault="00B55CB4" w:rsidP="00B55CB4">
      <w:pPr>
        <w:pStyle w:val="ListParagraph"/>
      </w:pPr>
    </w:p>
    <w:p w:rsidR="00520089" w:rsidRDefault="00520089" w:rsidP="00B55CB4">
      <w:pPr>
        <w:pStyle w:val="ListParagraph"/>
      </w:pPr>
      <w:hyperlink r:id="rId13" w:history="1">
        <w:r w:rsidRPr="003C636E">
          <w:rPr>
            <w:rStyle w:val="Hyperlink"/>
          </w:rPr>
          <w:t>http://www.kode-blog.com/codeigniter-hmvc/</w:t>
        </w:r>
      </w:hyperlink>
    </w:p>
    <w:p w:rsidR="00520089" w:rsidRDefault="00520089" w:rsidP="00B55CB4">
      <w:pPr>
        <w:pStyle w:val="ListParagraph"/>
      </w:pPr>
      <w:hyperlink r:id="rId14" w:history="1">
        <w:r w:rsidRPr="003C636E">
          <w:rPr>
            <w:rStyle w:val="Hyperlink"/>
          </w:rPr>
          <w:t>https://www.smarty.net/about_smarty</w:t>
        </w:r>
      </w:hyperlink>
    </w:p>
    <w:p w:rsidR="00520089" w:rsidRDefault="00520089" w:rsidP="00B55CB4">
      <w:pPr>
        <w:pStyle w:val="ListParagraph"/>
      </w:pPr>
      <w:hyperlink r:id="rId15" w:history="1">
        <w:r w:rsidRPr="003C636E">
          <w:rPr>
            <w:rStyle w:val="Hyperlink"/>
          </w:rPr>
          <w:t>http://www.php-dev-zone.com/2015/08/introduction-to-smarty-template-engine.html</w:t>
        </w:r>
      </w:hyperlink>
    </w:p>
    <w:p w:rsidR="00520089" w:rsidRDefault="00520089" w:rsidP="00B55CB4">
      <w:pPr>
        <w:pStyle w:val="ListParagraph"/>
      </w:pPr>
    </w:p>
    <w:p w:rsidR="00520089" w:rsidRDefault="00520089" w:rsidP="00B55CB4">
      <w:pPr>
        <w:pStyle w:val="ListParagraph"/>
      </w:pPr>
      <w:hyperlink r:id="rId16" w:history="1">
        <w:r w:rsidRPr="003C636E">
          <w:rPr>
            <w:rStyle w:val="Hyperlink"/>
          </w:rPr>
          <w:t>https://www.theprimacy.com/blog/application-development-with-php-codeigniter/</w:t>
        </w:r>
      </w:hyperlink>
    </w:p>
    <w:p w:rsidR="00520089" w:rsidRDefault="00520089" w:rsidP="00B55CB4">
      <w:pPr>
        <w:pStyle w:val="ListParagraph"/>
      </w:pPr>
      <w:bookmarkStart w:id="0" w:name="_GoBack"/>
      <w:bookmarkEnd w:id="0"/>
    </w:p>
    <w:sectPr w:rsidR="00520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07123"/>
    <w:rsid w:val="0004168E"/>
    <w:rsid w:val="000632A7"/>
    <w:rsid w:val="00066969"/>
    <w:rsid w:val="000713F9"/>
    <w:rsid w:val="00086F3A"/>
    <w:rsid w:val="000958A3"/>
    <w:rsid w:val="000A395F"/>
    <w:rsid w:val="000D4C70"/>
    <w:rsid w:val="000E23B5"/>
    <w:rsid w:val="00141DE3"/>
    <w:rsid w:val="0015365B"/>
    <w:rsid w:val="001A606D"/>
    <w:rsid w:val="001D3F93"/>
    <w:rsid w:val="001E0821"/>
    <w:rsid w:val="002128F9"/>
    <w:rsid w:val="00222124"/>
    <w:rsid w:val="00263E12"/>
    <w:rsid w:val="002668A9"/>
    <w:rsid w:val="00271A8A"/>
    <w:rsid w:val="002A7E6D"/>
    <w:rsid w:val="002C273C"/>
    <w:rsid w:val="002D04F6"/>
    <w:rsid w:val="003854B7"/>
    <w:rsid w:val="003A5230"/>
    <w:rsid w:val="003D50B3"/>
    <w:rsid w:val="003D5F90"/>
    <w:rsid w:val="003E1F49"/>
    <w:rsid w:val="003E2827"/>
    <w:rsid w:val="003F2152"/>
    <w:rsid w:val="0046564F"/>
    <w:rsid w:val="0047605B"/>
    <w:rsid w:val="00481364"/>
    <w:rsid w:val="004A1BBF"/>
    <w:rsid w:val="004A5E67"/>
    <w:rsid w:val="004A76D7"/>
    <w:rsid w:val="004D2A8A"/>
    <w:rsid w:val="004E3C99"/>
    <w:rsid w:val="00520089"/>
    <w:rsid w:val="00545F81"/>
    <w:rsid w:val="00552851"/>
    <w:rsid w:val="00566940"/>
    <w:rsid w:val="005A7DB1"/>
    <w:rsid w:val="005A7E4D"/>
    <w:rsid w:val="005B4779"/>
    <w:rsid w:val="005F3FDA"/>
    <w:rsid w:val="006106FF"/>
    <w:rsid w:val="006117B5"/>
    <w:rsid w:val="00624115"/>
    <w:rsid w:val="00625DAB"/>
    <w:rsid w:val="006521A6"/>
    <w:rsid w:val="0065661A"/>
    <w:rsid w:val="00682C57"/>
    <w:rsid w:val="00693676"/>
    <w:rsid w:val="00693711"/>
    <w:rsid w:val="006B498D"/>
    <w:rsid w:val="006B5F82"/>
    <w:rsid w:val="006D19C1"/>
    <w:rsid w:val="006E7E58"/>
    <w:rsid w:val="00704152"/>
    <w:rsid w:val="0073373C"/>
    <w:rsid w:val="00734EBB"/>
    <w:rsid w:val="00772104"/>
    <w:rsid w:val="00777AD7"/>
    <w:rsid w:val="007A3947"/>
    <w:rsid w:val="007B71D8"/>
    <w:rsid w:val="00816C16"/>
    <w:rsid w:val="00852F06"/>
    <w:rsid w:val="008836B9"/>
    <w:rsid w:val="008B28E6"/>
    <w:rsid w:val="00901C0B"/>
    <w:rsid w:val="00911FCA"/>
    <w:rsid w:val="009136AA"/>
    <w:rsid w:val="00917322"/>
    <w:rsid w:val="009465AF"/>
    <w:rsid w:val="00970E22"/>
    <w:rsid w:val="0098176A"/>
    <w:rsid w:val="00982943"/>
    <w:rsid w:val="00984EB0"/>
    <w:rsid w:val="009F0E62"/>
    <w:rsid w:val="00A00172"/>
    <w:rsid w:val="00A145CB"/>
    <w:rsid w:val="00A221D5"/>
    <w:rsid w:val="00A2552B"/>
    <w:rsid w:val="00A42353"/>
    <w:rsid w:val="00A43CAC"/>
    <w:rsid w:val="00A763B0"/>
    <w:rsid w:val="00A90A47"/>
    <w:rsid w:val="00AA4380"/>
    <w:rsid w:val="00AC6BEB"/>
    <w:rsid w:val="00AD6F5D"/>
    <w:rsid w:val="00AE4270"/>
    <w:rsid w:val="00B345E4"/>
    <w:rsid w:val="00B55CB4"/>
    <w:rsid w:val="00B6458E"/>
    <w:rsid w:val="00B7576F"/>
    <w:rsid w:val="00B93A9C"/>
    <w:rsid w:val="00B96580"/>
    <w:rsid w:val="00BE0065"/>
    <w:rsid w:val="00C234F4"/>
    <w:rsid w:val="00C2597F"/>
    <w:rsid w:val="00C2616B"/>
    <w:rsid w:val="00C42373"/>
    <w:rsid w:val="00C834C0"/>
    <w:rsid w:val="00C91565"/>
    <w:rsid w:val="00CB0A44"/>
    <w:rsid w:val="00D06D37"/>
    <w:rsid w:val="00D0797D"/>
    <w:rsid w:val="00D216F0"/>
    <w:rsid w:val="00D30C80"/>
    <w:rsid w:val="00D32465"/>
    <w:rsid w:val="00D40F00"/>
    <w:rsid w:val="00D4718B"/>
    <w:rsid w:val="00D552D2"/>
    <w:rsid w:val="00D60C95"/>
    <w:rsid w:val="00D859A7"/>
    <w:rsid w:val="00DD5F7E"/>
    <w:rsid w:val="00E02624"/>
    <w:rsid w:val="00E4149E"/>
    <w:rsid w:val="00E74C71"/>
    <w:rsid w:val="00E85936"/>
    <w:rsid w:val="00E87DD6"/>
    <w:rsid w:val="00EB2596"/>
    <w:rsid w:val="00EE2DA5"/>
    <w:rsid w:val="00EE5A1D"/>
    <w:rsid w:val="00EF22D1"/>
    <w:rsid w:val="00F03DFC"/>
    <w:rsid w:val="00F12779"/>
    <w:rsid w:val="00F1717D"/>
    <w:rsid w:val="00F3006E"/>
    <w:rsid w:val="00F33C9A"/>
    <w:rsid w:val="00F52353"/>
    <w:rsid w:val="00F77549"/>
    <w:rsid w:val="00F87BB4"/>
    <w:rsid w:val="00FB1409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9AE1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  <w:style w:type="character" w:customStyle="1" w:styleId="token">
    <w:name w:val="token"/>
    <w:basedOn w:val="DefaultParagraphFont"/>
    <w:rsid w:val="00007123"/>
  </w:style>
  <w:style w:type="character" w:styleId="Hyperlink">
    <w:name w:val="Hyperlink"/>
    <w:basedOn w:val="DefaultParagraphFont"/>
    <w:uiPriority w:val="99"/>
    <w:unhideWhenUsed/>
    <w:rsid w:val="000E23B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61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ode-blog.com/codeigniter-hmv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orum.gocit.vn/threads/mysql-full-text-search.3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primacy.com/blog/application-development-with-php-codeigni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deigniter.com/user_guide/general/cach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-dev-zone.com/2015/08/introduction-to-smarty-template-engine.html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smarty.net/about_sm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019-479C-4DA0-A9AF-64EB7A1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32</cp:revision>
  <dcterms:created xsi:type="dcterms:W3CDTF">2018-01-30T05:15:00Z</dcterms:created>
  <dcterms:modified xsi:type="dcterms:W3CDTF">2018-02-01T04:59:00Z</dcterms:modified>
</cp:coreProperties>
</file>